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4A692" w14:textId="4408DBC6" w:rsidR="008C6331" w:rsidRDefault="00AD2AF2" w:rsidP="00AD2AF2">
      <w:pPr>
        <w:rPr>
          <w:rFonts w:ascii="Arial" w:hAnsi="Arial"/>
        </w:rPr>
      </w:pPr>
      <w:r w:rsidRPr="00AB21F8">
        <w:rPr>
          <w:rFonts w:ascii="Arial" w:hAnsi="Arial"/>
        </w:rPr>
        <w:t>ECONOMICS FINAL EXAM</w:t>
      </w:r>
      <w:r w:rsidRPr="00AB21F8">
        <w:rPr>
          <w:rFonts w:ascii="Arial" w:hAnsi="Arial"/>
        </w:rPr>
        <w:tab/>
      </w:r>
      <w:r w:rsidRPr="00AB21F8">
        <w:rPr>
          <w:rFonts w:ascii="Arial" w:hAnsi="Arial"/>
        </w:rPr>
        <w:tab/>
      </w:r>
      <w:r w:rsidRPr="00AB21F8">
        <w:rPr>
          <w:rFonts w:ascii="Arial" w:hAnsi="Arial"/>
        </w:rPr>
        <w:tab/>
      </w:r>
      <w:r w:rsidRPr="00AB21F8">
        <w:rPr>
          <w:rFonts w:ascii="Arial" w:hAnsi="Arial"/>
        </w:rPr>
        <w:tab/>
      </w:r>
      <w:r w:rsidRPr="00AB21F8">
        <w:rPr>
          <w:rFonts w:ascii="Arial" w:hAnsi="Arial"/>
        </w:rPr>
        <w:tab/>
      </w:r>
      <w:r w:rsidRPr="00AB21F8">
        <w:rPr>
          <w:rFonts w:ascii="Arial" w:hAnsi="Arial"/>
        </w:rPr>
        <w:tab/>
      </w:r>
      <w:r w:rsidRPr="00AB21F8">
        <w:rPr>
          <w:rFonts w:ascii="Arial" w:hAnsi="Arial"/>
        </w:rPr>
        <w:tab/>
      </w:r>
      <w:r w:rsidRPr="00AB21F8">
        <w:rPr>
          <w:rFonts w:ascii="Arial" w:hAnsi="Arial"/>
        </w:rPr>
        <w:tab/>
      </w:r>
      <w:r w:rsidR="00AB21F8">
        <w:rPr>
          <w:rFonts w:ascii="Arial" w:hAnsi="Arial"/>
        </w:rPr>
        <w:tab/>
      </w:r>
      <w:r w:rsidR="009A3E23">
        <w:rPr>
          <w:rFonts w:ascii="Arial" w:hAnsi="Arial"/>
        </w:rPr>
        <w:t xml:space="preserve">Study Guide </w:t>
      </w:r>
    </w:p>
    <w:p w14:paraId="675BB3AD" w14:textId="77777777" w:rsidR="009A3E23" w:rsidRDefault="009A3E23" w:rsidP="00AD2AF2">
      <w:pPr>
        <w:rPr>
          <w:rFonts w:ascii="Arial" w:hAnsi="Arial"/>
        </w:rPr>
      </w:pPr>
    </w:p>
    <w:p w14:paraId="10ABE289" w14:textId="77777777" w:rsidR="00C33400" w:rsidRDefault="00C33400" w:rsidP="00C33400">
      <w:pPr>
        <w:rPr>
          <w:rFonts w:ascii="Arial" w:hAnsi="Arial"/>
          <w:sz w:val="22"/>
          <w:szCs w:val="22"/>
        </w:rPr>
        <w:sectPr w:rsidR="00C33400" w:rsidSect="00C33400">
          <w:footerReference w:type="even" r:id="rId9"/>
          <w:footerReference w:type="default" r:id="rId10"/>
          <w:pgSz w:w="12240" w:h="15840"/>
          <w:pgMar w:top="720" w:right="720" w:bottom="792" w:left="720" w:header="720" w:footer="720" w:gutter="0"/>
          <w:cols w:space="720"/>
          <w:docGrid w:linePitch="360"/>
        </w:sectPr>
      </w:pPr>
    </w:p>
    <w:p w14:paraId="4AFC283A" w14:textId="4FBC94F9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lastRenderedPageBreak/>
        <w:t xml:space="preserve">Aggregate demand </w:t>
      </w:r>
    </w:p>
    <w:p w14:paraId="46A00A11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Barter </w:t>
      </w:r>
    </w:p>
    <w:p w14:paraId="04AF1595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Blue-collar workers </w:t>
      </w:r>
    </w:p>
    <w:p w14:paraId="4BDB9BB7" w14:textId="77777777" w:rsidR="00C33400" w:rsidRPr="00C33400" w:rsidRDefault="00C33400" w:rsidP="00C33400">
      <w:pPr>
        <w:rPr>
          <w:rFonts w:ascii="Arial" w:hAnsi="Arial" w:cs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Business Cycle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</w:p>
    <w:p w14:paraId="4C1C3861" w14:textId="6B0FDBFC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Charge account </w:t>
      </w:r>
    </w:p>
    <w:p w14:paraId="71ABBBC0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Closed shops, union shops and agency shops</w:t>
      </w:r>
    </w:p>
    <w:p w14:paraId="644E9EC6" w14:textId="77777777" w:rsidR="00C33400" w:rsidRPr="00C33400" w:rsidRDefault="00C33400" w:rsidP="00C33400">
      <w:pPr>
        <w:ind w:right="289"/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Collateral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</w:p>
    <w:p w14:paraId="372DECAB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Collective bargaining </w:t>
      </w:r>
    </w:p>
    <w:p w14:paraId="77DD34AF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Comparative Advantage </w:t>
      </w:r>
      <w:r w:rsidRPr="00C33400">
        <w:rPr>
          <w:rFonts w:ascii="Arial" w:hAnsi="Arial" w:cs="Arial"/>
          <w:sz w:val="22"/>
          <w:szCs w:val="22"/>
        </w:rPr>
        <w:tab/>
      </w:r>
    </w:p>
    <w:p w14:paraId="7C3B123C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Competition 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</w:p>
    <w:p w14:paraId="495B05E7" w14:textId="2C02404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Consumer price index </w:t>
      </w:r>
      <w:r w:rsidRPr="00C33400">
        <w:rPr>
          <w:rFonts w:ascii="Arial" w:hAnsi="Arial" w:cs="Arial"/>
          <w:sz w:val="22"/>
          <w:szCs w:val="22"/>
        </w:rPr>
        <w:tab/>
      </w:r>
      <w:r w:rsidRPr="00C33400">
        <w:rPr>
          <w:rFonts w:ascii="Arial" w:hAnsi="Arial" w:cs="Arial"/>
          <w:sz w:val="22"/>
          <w:szCs w:val="22"/>
        </w:rPr>
        <w:tab/>
      </w:r>
      <w:r w:rsidRPr="00C33400">
        <w:rPr>
          <w:rFonts w:ascii="Arial" w:hAnsi="Arial" w:cs="Arial"/>
          <w:sz w:val="22"/>
          <w:szCs w:val="22"/>
        </w:rPr>
        <w:tab/>
      </w:r>
    </w:p>
    <w:p w14:paraId="43FE5306" w14:textId="4AC7CD5A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Corporation: definition, Takeover practices and benefits </w:t>
      </w:r>
    </w:p>
    <w:p w14:paraId="0EC3E5E6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Credit and uses </w:t>
      </w:r>
    </w:p>
    <w:p w14:paraId="0ECE6C71" w14:textId="0FCE33E8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Demand 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</w:p>
    <w:p w14:paraId="2022F3A9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Deregulation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 w:cs="Arial"/>
          <w:sz w:val="22"/>
          <w:szCs w:val="22"/>
        </w:rPr>
        <w:t xml:space="preserve"> </w:t>
      </w:r>
    </w:p>
    <w:p w14:paraId="77EA4E3E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Discretionary income </w:t>
      </w:r>
    </w:p>
    <w:p w14:paraId="72C89509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Disposable income </w:t>
      </w:r>
    </w:p>
    <w:p w14:paraId="6DE469EA" w14:textId="3B74545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Economic </w:t>
      </w:r>
      <w:r>
        <w:rPr>
          <w:rFonts w:ascii="Arial" w:hAnsi="Arial"/>
          <w:sz w:val="22"/>
          <w:szCs w:val="22"/>
        </w:rPr>
        <w:t>challenges</w:t>
      </w:r>
      <w:r w:rsidRPr="00C33400">
        <w:rPr>
          <w:rFonts w:ascii="Arial" w:hAnsi="Arial"/>
          <w:sz w:val="22"/>
          <w:szCs w:val="22"/>
        </w:rPr>
        <w:t xml:space="preserve"> Central and South America </w:t>
      </w:r>
    </w:p>
    <w:p w14:paraId="6EC0195C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Economics 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</w:p>
    <w:p w14:paraId="1AB242AD" w14:textId="77777777" w:rsidR="00C01664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Economies: C</w:t>
      </w:r>
      <w:r w:rsidR="00C01664">
        <w:rPr>
          <w:rFonts w:ascii="Arial" w:hAnsi="Arial"/>
          <w:sz w:val="22"/>
          <w:szCs w:val="22"/>
        </w:rPr>
        <w:t xml:space="preserve">ommand, Traditional, Capitalist </w:t>
      </w:r>
    </w:p>
    <w:p w14:paraId="5A99D93A" w14:textId="073CFE07" w:rsidR="00C33400" w:rsidRPr="00C33400" w:rsidRDefault="00C01664" w:rsidP="00C334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proofErr w:type="gramStart"/>
      <w:r>
        <w:rPr>
          <w:rFonts w:ascii="Arial" w:hAnsi="Arial"/>
          <w:sz w:val="22"/>
          <w:szCs w:val="22"/>
        </w:rPr>
        <w:t>and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 w:rsidR="00FC02AB">
        <w:rPr>
          <w:rFonts w:ascii="Arial" w:hAnsi="Arial"/>
          <w:sz w:val="22"/>
          <w:szCs w:val="22"/>
        </w:rPr>
        <w:t>Mixed</w:t>
      </w:r>
    </w:p>
    <w:p w14:paraId="4795903E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Entrepreneurship </w:t>
      </w:r>
    </w:p>
    <w:p w14:paraId="4FCB7004" w14:textId="77777777" w:rsidR="00C33400" w:rsidRPr="00C33400" w:rsidRDefault="00C33400" w:rsidP="00C33400">
      <w:pPr>
        <w:ind w:right="289"/>
        <w:rPr>
          <w:rFonts w:ascii="Arial" w:hAnsi="Arial" w:cs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Equilibrium Price </w:t>
      </w:r>
      <w:r w:rsidRPr="00C33400">
        <w:rPr>
          <w:rFonts w:ascii="Arial" w:hAnsi="Arial"/>
          <w:sz w:val="22"/>
          <w:szCs w:val="22"/>
        </w:rPr>
        <w:tab/>
      </w:r>
    </w:p>
    <w:p w14:paraId="4A952CF5" w14:textId="77777777" w:rsidR="00C33400" w:rsidRPr="00C33400" w:rsidRDefault="00C33400" w:rsidP="00C33400">
      <w:pPr>
        <w:ind w:right="289"/>
        <w:rPr>
          <w:rFonts w:ascii="Arial" w:hAnsi="Arial" w:cs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Exports and Imports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 w:cs="Arial"/>
          <w:sz w:val="22"/>
          <w:szCs w:val="22"/>
        </w:rPr>
        <w:t xml:space="preserve"> </w:t>
      </w:r>
    </w:p>
    <w:p w14:paraId="57EA953C" w14:textId="77777777" w:rsidR="00C33400" w:rsidRPr="00C33400" w:rsidRDefault="00C33400" w:rsidP="00C33400">
      <w:pPr>
        <w:ind w:right="289"/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Factors of Production </w:t>
      </w:r>
    </w:p>
    <w:p w14:paraId="5D6BFDA8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Fiscal Policy and Inflation </w:t>
      </w:r>
    </w:p>
    <w:p w14:paraId="12EEEE3A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Free Market Economy</w:t>
      </w:r>
    </w:p>
    <w:p w14:paraId="7335D287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Gross National Product (GNP) </w:t>
      </w:r>
    </w:p>
    <w:p w14:paraId="72DA6C5E" w14:textId="77777777" w:rsidR="00C33400" w:rsidRPr="00C33400" w:rsidRDefault="00C33400" w:rsidP="00C33400">
      <w:pPr>
        <w:rPr>
          <w:rFonts w:ascii="Arial" w:hAnsi="Arial" w:cs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Human Capital </w:t>
      </w:r>
      <w:r w:rsidRPr="00C33400">
        <w:rPr>
          <w:rFonts w:ascii="Arial" w:hAnsi="Arial"/>
          <w:sz w:val="22"/>
          <w:szCs w:val="22"/>
        </w:rPr>
        <w:tab/>
      </w:r>
    </w:p>
    <w:p w14:paraId="407C3E92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 w:cs="Arial"/>
          <w:sz w:val="22"/>
          <w:szCs w:val="22"/>
        </w:rPr>
        <w:t>Incentives</w:t>
      </w:r>
    </w:p>
    <w:p w14:paraId="79793A95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Inelastic and elastic prices and demand </w:t>
      </w:r>
    </w:p>
    <w:p w14:paraId="58B2DBDE" w14:textId="0A23A6F5" w:rsidR="00C33400" w:rsidRPr="00C33400" w:rsidRDefault="00C33400" w:rsidP="00C334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Inflation</w:t>
      </w:r>
      <w:r w:rsidRPr="00C33400">
        <w:rPr>
          <w:rFonts w:ascii="Arial" w:hAnsi="Arial" w:cs="Arial"/>
          <w:sz w:val="22"/>
          <w:szCs w:val="22"/>
        </w:rPr>
        <w:tab/>
      </w:r>
    </w:p>
    <w:p w14:paraId="60A9B6B4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Installment Debt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  <w:t>.</w:t>
      </w:r>
      <w:r w:rsidRPr="00C33400">
        <w:rPr>
          <w:rFonts w:ascii="Arial" w:hAnsi="Arial"/>
          <w:sz w:val="22"/>
          <w:szCs w:val="22"/>
        </w:rPr>
        <w:tab/>
      </w:r>
    </w:p>
    <w:p w14:paraId="69D2F62C" w14:textId="6E1183E3" w:rsidR="00C33400" w:rsidRPr="00C33400" w:rsidRDefault="00C33400" w:rsidP="00C33400">
      <w:pPr>
        <w:ind w:right="289"/>
        <w:rPr>
          <w:rFonts w:ascii="Arial" w:hAnsi="Arial" w:cs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Interest (all types)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</w:p>
    <w:p w14:paraId="38B8CFFC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Karl Marx </w:t>
      </w:r>
    </w:p>
    <w:p w14:paraId="250FB723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Labor Force </w:t>
      </w:r>
    </w:p>
    <w:p w14:paraId="66F18338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Market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</w:p>
    <w:p w14:paraId="0B39C12D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Monetary Policy </w:t>
      </w:r>
    </w:p>
    <w:p w14:paraId="41B48156" w14:textId="30FD8F75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Needs</w:t>
      </w:r>
      <w:r w:rsidRPr="00C33400">
        <w:rPr>
          <w:rFonts w:ascii="Arial" w:hAnsi="Arial"/>
          <w:sz w:val="22"/>
          <w:szCs w:val="22"/>
        </w:rPr>
        <w:tab/>
        <w:t xml:space="preserve">and Wants </w:t>
      </w:r>
      <w:r w:rsidRPr="00C33400">
        <w:rPr>
          <w:rFonts w:ascii="Arial" w:hAnsi="Arial"/>
          <w:sz w:val="22"/>
          <w:szCs w:val="22"/>
        </w:rPr>
        <w:tab/>
      </w:r>
    </w:p>
    <w:p w14:paraId="44D29D9A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Net National Product. </w:t>
      </w:r>
    </w:p>
    <w:p w14:paraId="5EF50339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Opportunity cost</w:t>
      </w:r>
    </w:p>
    <w:p w14:paraId="78897938" w14:textId="77777777" w:rsidR="00C33400" w:rsidRPr="00C33400" w:rsidRDefault="00C33400" w:rsidP="00C33400">
      <w:pPr>
        <w:rPr>
          <w:rFonts w:ascii="Arial" w:hAnsi="Arial" w:cs="Arial"/>
          <w:sz w:val="22"/>
          <w:szCs w:val="22"/>
        </w:rPr>
      </w:pPr>
      <w:r w:rsidRPr="00C33400">
        <w:rPr>
          <w:rFonts w:ascii="Arial" w:hAnsi="Arial" w:cs="Arial"/>
          <w:sz w:val="22"/>
          <w:szCs w:val="22"/>
        </w:rPr>
        <w:t xml:space="preserve">Partnership </w:t>
      </w:r>
      <w:r w:rsidRPr="00C33400">
        <w:rPr>
          <w:rFonts w:ascii="Arial" w:hAnsi="Arial" w:cs="Arial"/>
          <w:sz w:val="22"/>
          <w:szCs w:val="22"/>
        </w:rPr>
        <w:tab/>
      </w:r>
      <w:r w:rsidRPr="00C33400">
        <w:rPr>
          <w:rFonts w:ascii="Arial" w:hAnsi="Arial" w:cs="Arial"/>
          <w:sz w:val="22"/>
          <w:szCs w:val="22"/>
        </w:rPr>
        <w:tab/>
        <w:t xml:space="preserve"> </w:t>
      </w:r>
      <w:r w:rsidRPr="00C33400">
        <w:rPr>
          <w:rFonts w:ascii="Arial" w:hAnsi="Arial" w:cs="Arial"/>
          <w:sz w:val="22"/>
          <w:szCs w:val="22"/>
        </w:rPr>
        <w:tab/>
      </w:r>
    </w:p>
    <w:p w14:paraId="4CFC5F8A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Principal</w:t>
      </w:r>
    </w:p>
    <w:p w14:paraId="08EA1744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Productivity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</w:p>
    <w:p w14:paraId="178B2EEC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Professional workers</w:t>
      </w:r>
    </w:p>
    <w:p w14:paraId="5193D572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Real income </w:t>
      </w:r>
    </w:p>
    <w:p w14:paraId="2F705BB8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Scarcity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  <w:t xml:space="preserve"> </w:t>
      </w:r>
      <w:r w:rsidRPr="00C33400">
        <w:rPr>
          <w:rFonts w:ascii="Arial" w:hAnsi="Arial"/>
          <w:sz w:val="22"/>
          <w:szCs w:val="22"/>
        </w:rPr>
        <w:tab/>
      </w:r>
    </w:p>
    <w:p w14:paraId="047B6B81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Socialism</w:t>
      </w:r>
    </w:p>
    <w:p w14:paraId="0DD7D62F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Socialist’s theories</w:t>
      </w:r>
    </w:p>
    <w:p w14:paraId="2C4083E5" w14:textId="77777777" w:rsidR="00C33400" w:rsidRPr="00C33400" w:rsidRDefault="00C33400" w:rsidP="00C33400">
      <w:pPr>
        <w:rPr>
          <w:rFonts w:ascii="Arial" w:hAnsi="Arial" w:cs="Arial"/>
          <w:sz w:val="22"/>
          <w:szCs w:val="22"/>
        </w:rPr>
      </w:pPr>
      <w:r w:rsidRPr="00C33400">
        <w:rPr>
          <w:rFonts w:ascii="Arial" w:hAnsi="Arial" w:cs="Arial"/>
          <w:sz w:val="22"/>
          <w:szCs w:val="22"/>
        </w:rPr>
        <w:t xml:space="preserve">Sole proprietorship </w:t>
      </w:r>
      <w:r w:rsidRPr="00C33400">
        <w:rPr>
          <w:rFonts w:ascii="Arial" w:hAnsi="Arial" w:cs="Arial"/>
          <w:sz w:val="22"/>
          <w:szCs w:val="22"/>
        </w:rPr>
        <w:tab/>
        <w:t xml:space="preserve"> </w:t>
      </w:r>
      <w:r w:rsidRPr="00C33400">
        <w:rPr>
          <w:rFonts w:ascii="Arial" w:hAnsi="Arial" w:cs="Arial"/>
          <w:sz w:val="22"/>
          <w:szCs w:val="22"/>
        </w:rPr>
        <w:tab/>
        <w:t xml:space="preserve"> </w:t>
      </w:r>
    </w:p>
    <w:p w14:paraId="4210B239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Specialization</w:t>
      </w:r>
      <w:r w:rsidRPr="00C33400">
        <w:rPr>
          <w:rFonts w:ascii="Arial" w:hAnsi="Arial"/>
          <w:sz w:val="22"/>
          <w:szCs w:val="22"/>
        </w:rPr>
        <w:tab/>
      </w:r>
    </w:p>
    <w:p w14:paraId="1591F9DE" w14:textId="77777777" w:rsidR="00C33400" w:rsidRPr="00C33400" w:rsidRDefault="00C33400" w:rsidP="00C33400">
      <w:pPr>
        <w:rPr>
          <w:rFonts w:ascii="Arial" w:hAnsi="Arial" w:cs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Standard of Living </w:t>
      </w:r>
    </w:p>
    <w:p w14:paraId="1C2B863A" w14:textId="6C786497" w:rsidR="00C33400" w:rsidRPr="00C33400" w:rsidRDefault="00C33400" w:rsidP="00C33400">
      <w:pPr>
        <w:ind w:right="289"/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Stock, Bonds and Mutual Funds </w:t>
      </w:r>
      <w:r w:rsidRPr="00C33400">
        <w:rPr>
          <w:rFonts w:ascii="Arial" w:hAnsi="Arial"/>
          <w:sz w:val="22"/>
          <w:szCs w:val="22"/>
        </w:rPr>
        <w:tab/>
      </w:r>
    </w:p>
    <w:p w14:paraId="4CC92AF9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Stocks- Bonds</w:t>
      </w:r>
    </w:p>
    <w:p w14:paraId="5C826C5F" w14:textId="77777777" w:rsidR="00C33400" w:rsidRPr="00C33400" w:rsidRDefault="00C33400" w:rsidP="00C33400">
      <w:pPr>
        <w:rPr>
          <w:rFonts w:ascii="Arial" w:hAnsi="Arial" w:cs="Arial"/>
          <w:color w:val="424242"/>
          <w:sz w:val="22"/>
          <w:szCs w:val="22"/>
        </w:rPr>
      </w:pPr>
      <w:r w:rsidRPr="00C33400">
        <w:rPr>
          <w:rFonts w:ascii="Arial" w:hAnsi="Arial" w:cs="Arial"/>
          <w:sz w:val="22"/>
          <w:szCs w:val="22"/>
        </w:rPr>
        <w:t>Supply</w:t>
      </w:r>
      <w:r w:rsidRPr="00C33400">
        <w:rPr>
          <w:rFonts w:ascii="Arial" w:hAnsi="Arial" w:cs="Arial"/>
          <w:sz w:val="22"/>
          <w:szCs w:val="22"/>
        </w:rPr>
        <w:tab/>
      </w:r>
      <w:r w:rsidRPr="00C33400">
        <w:rPr>
          <w:rFonts w:ascii="Arial" w:hAnsi="Arial" w:cs="Arial"/>
          <w:sz w:val="22"/>
          <w:szCs w:val="22"/>
        </w:rPr>
        <w:tab/>
      </w:r>
      <w:r w:rsidRPr="00C33400">
        <w:rPr>
          <w:rFonts w:ascii="Arial" w:hAnsi="Arial" w:cs="Arial"/>
          <w:sz w:val="22"/>
          <w:szCs w:val="22"/>
        </w:rPr>
        <w:tab/>
      </w:r>
      <w:r w:rsidRPr="00C33400">
        <w:rPr>
          <w:rFonts w:ascii="Arial" w:hAnsi="Arial" w:cs="Arial"/>
          <w:sz w:val="22"/>
          <w:szCs w:val="22"/>
        </w:rPr>
        <w:tab/>
      </w:r>
    </w:p>
    <w:p w14:paraId="12845128" w14:textId="79D8CE04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Supply and Demand </w:t>
      </w:r>
      <w:r w:rsidR="00B62606">
        <w:rPr>
          <w:rFonts w:ascii="Arial" w:hAnsi="Arial"/>
          <w:sz w:val="22"/>
          <w:szCs w:val="22"/>
        </w:rPr>
        <w:t xml:space="preserve">(chart and actions) </w:t>
      </w:r>
    </w:p>
    <w:p w14:paraId="792A1A6F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>Tariff, Quota, Embargo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</w:p>
    <w:p w14:paraId="76822430" w14:textId="121BAAF7" w:rsidR="00C33400" w:rsidRPr="00C33400" w:rsidRDefault="00C33400" w:rsidP="00C01664">
      <w:pPr>
        <w:rPr>
          <w:rFonts w:ascii="Arial" w:hAnsi="Arial" w:cs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Taxes: Proportional, Progressive, Regressive </w:t>
      </w:r>
      <w:r w:rsidR="00C01664">
        <w:rPr>
          <w:rFonts w:ascii="Arial" w:hAnsi="Arial" w:cs="Arial"/>
          <w:sz w:val="22"/>
          <w:szCs w:val="22"/>
        </w:rPr>
        <w:t xml:space="preserve"> </w:t>
      </w:r>
      <w:r w:rsidRPr="00C33400">
        <w:rPr>
          <w:rFonts w:ascii="Arial" w:hAnsi="Arial"/>
          <w:sz w:val="22"/>
          <w:szCs w:val="22"/>
        </w:rPr>
        <w:t>The Fed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 w:cs="Arial"/>
          <w:sz w:val="22"/>
          <w:szCs w:val="22"/>
        </w:rPr>
        <w:t xml:space="preserve"> </w:t>
      </w:r>
    </w:p>
    <w:p w14:paraId="79B32A23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Trade-offs </w:t>
      </w:r>
      <w:r w:rsidRPr="00C33400">
        <w:rPr>
          <w:rFonts w:ascii="Arial" w:hAnsi="Arial"/>
          <w:sz w:val="22"/>
          <w:szCs w:val="22"/>
        </w:rPr>
        <w:tab/>
      </w:r>
      <w:r w:rsidRPr="00C33400">
        <w:rPr>
          <w:rFonts w:ascii="Arial" w:hAnsi="Arial"/>
          <w:sz w:val="22"/>
          <w:szCs w:val="22"/>
        </w:rPr>
        <w:tab/>
      </w:r>
    </w:p>
    <w:p w14:paraId="506A80D7" w14:textId="4DA098F5" w:rsidR="00C33400" w:rsidRPr="00C33400" w:rsidRDefault="00C33400" w:rsidP="00C33400">
      <w:pPr>
        <w:ind w:right="289"/>
        <w:rPr>
          <w:rFonts w:ascii="Arial" w:hAnsi="Arial" w:cs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Unemployment  </w:t>
      </w:r>
      <w:r w:rsidRPr="00C33400">
        <w:rPr>
          <w:rFonts w:ascii="Arial" w:hAnsi="Arial" w:cs="Arial"/>
          <w:sz w:val="22"/>
          <w:szCs w:val="22"/>
        </w:rPr>
        <w:tab/>
      </w:r>
    </w:p>
    <w:p w14:paraId="20DD9D43" w14:textId="77777777" w:rsidR="00C33400" w:rsidRPr="00C33400" w:rsidRDefault="00C33400" w:rsidP="00C33400">
      <w:pPr>
        <w:rPr>
          <w:rFonts w:ascii="Arial" w:hAnsi="Arial"/>
          <w:sz w:val="22"/>
          <w:szCs w:val="22"/>
        </w:rPr>
      </w:pPr>
      <w:r w:rsidRPr="00C33400">
        <w:rPr>
          <w:rFonts w:ascii="Arial" w:hAnsi="Arial"/>
          <w:sz w:val="22"/>
          <w:szCs w:val="22"/>
        </w:rPr>
        <w:t xml:space="preserve">World Trade Barriers </w:t>
      </w:r>
    </w:p>
    <w:p w14:paraId="0145D1B7" w14:textId="77777777" w:rsidR="00C33400" w:rsidRDefault="00C33400" w:rsidP="002068BD">
      <w:pPr>
        <w:spacing w:line="360" w:lineRule="auto"/>
        <w:rPr>
          <w:rFonts w:ascii="Arial" w:hAnsi="Arial"/>
          <w:sz w:val="22"/>
          <w:szCs w:val="22"/>
          <w:highlight w:val="yellow"/>
        </w:rPr>
        <w:sectPr w:rsidR="00C33400" w:rsidSect="00FC02AB">
          <w:type w:val="continuous"/>
          <w:pgSz w:w="12240" w:h="15840"/>
          <w:pgMar w:top="720" w:right="720" w:bottom="792" w:left="1224" w:header="720" w:footer="720" w:gutter="0"/>
          <w:cols w:num="2" w:space="720"/>
          <w:docGrid w:linePitch="360"/>
        </w:sectPr>
      </w:pPr>
    </w:p>
    <w:p w14:paraId="62BA0B35" w14:textId="2D1E5F96" w:rsidR="00A61BD1" w:rsidRDefault="00A61BD1" w:rsidP="002068BD">
      <w:pPr>
        <w:spacing w:line="360" w:lineRule="auto"/>
        <w:rPr>
          <w:rFonts w:ascii="Arial" w:hAnsi="Arial"/>
          <w:sz w:val="22"/>
          <w:szCs w:val="22"/>
          <w:highlight w:val="yellow"/>
        </w:rPr>
      </w:pPr>
    </w:p>
    <w:p w14:paraId="4A7A80EC" w14:textId="1DB86BD6" w:rsidR="00C01664" w:rsidRPr="00C01664" w:rsidRDefault="00C01664" w:rsidP="002068BD">
      <w:pPr>
        <w:spacing w:line="360" w:lineRule="auto"/>
        <w:rPr>
          <w:rFonts w:ascii="Arial" w:hAnsi="Arial"/>
          <w:sz w:val="22"/>
          <w:szCs w:val="22"/>
        </w:rPr>
      </w:pPr>
      <w:r w:rsidRPr="00C01664">
        <w:rPr>
          <w:rFonts w:ascii="Arial" w:hAnsi="Arial"/>
          <w:sz w:val="22"/>
          <w:szCs w:val="22"/>
        </w:rPr>
        <w:t>Pay Bills</w:t>
      </w:r>
      <w:r>
        <w:rPr>
          <w:rFonts w:ascii="Arial" w:hAnsi="Arial"/>
          <w:sz w:val="22"/>
          <w:szCs w:val="22"/>
        </w:rPr>
        <w:t xml:space="preserve">: Ledgers, checks, balance and math </w:t>
      </w:r>
    </w:p>
    <w:p w14:paraId="2A6370B7" w14:textId="77777777" w:rsidR="00F97D99" w:rsidRDefault="00F97D99" w:rsidP="002068BD">
      <w:pPr>
        <w:spacing w:line="360" w:lineRule="auto"/>
        <w:rPr>
          <w:rFonts w:ascii="Arial" w:hAnsi="Arial"/>
          <w:sz w:val="22"/>
          <w:szCs w:val="22"/>
          <w:highlight w:val="yellow"/>
        </w:rPr>
      </w:pPr>
    </w:p>
    <w:p w14:paraId="43E7DE0B" w14:textId="247ED217" w:rsidR="00F97D99" w:rsidRPr="006B2344" w:rsidRDefault="00F97D99" w:rsidP="002068BD">
      <w:pPr>
        <w:spacing w:line="360" w:lineRule="auto"/>
        <w:rPr>
          <w:rFonts w:ascii="Arial" w:hAnsi="Arial"/>
          <w:sz w:val="22"/>
          <w:szCs w:val="22"/>
          <w:highlight w:val="yellow"/>
        </w:rPr>
      </w:pPr>
      <w:proofErr w:type="gramStart"/>
      <w:r w:rsidRPr="00F97D99">
        <w:rPr>
          <w:rFonts w:ascii="Arial" w:hAnsi="Arial"/>
          <w:sz w:val="22"/>
          <w:szCs w:val="22"/>
        </w:rPr>
        <w:t>Supply and Demand (complete the chart) ability to explain the appropriate actions.</w:t>
      </w:r>
      <w:proofErr w:type="gramEnd"/>
      <w:r w:rsidRPr="00F97D99">
        <w:rPr>
          <w:rFonts w:ascii="Arial" w:hAnsi="Arial"/>
          <w:sz w:val="22"/>
          <w:szCs w:val="22"/>
        </w:rPr>
        <w:t xml:space="preserve"> </w:t>
      </w:r>
    </w:p>
    <w:p w14:paraId="657DFA20" w14:textId="1AE7BA44" w:rsidR="00E547D2" w:rsidRPr="006B2344" w:rsidRDefault="00E547D2" w:rsidP="00CF6099">
      <w:pPr>
        <w:rPr>
          <w:rFonts w:ascii="Arial" w:hAnsi="Arial"/>
          <w:sz w:val="22"/>
          <w:szCs w:val="22"/>
          <w:highlight w:val="yellow"/>
        </w:rPr>
      </w:pPr>
      <w:r w:rsidRPr="006B2344">
        <w:rPr>
          <w:rFonts w:ascii="Arial" w:hAnsi="Arial"/>
          <w:sz w:val="22"/>
          <w:szCs w:val="22"/>
          <w:highlight w:val="yellow"/>
        </w:rPr>
        <w:t xml:space="preserve">      </w:t>
      </w:r>
    </w:p>
    <w:p w14:paraId="4BFBA2CA" w14:textId="39747C84" w:rsidR="00E547D2" w:rsidRPr="006B2344" w:rsidRDefault="00E547D2" w:rsidP="00CF6099">
      <w:pPr>
        <w:rPr>
          <w:rFonts w:ascii="Arial" w:hAnsi="Arial"/>
          <w:sz w:val="22"/>
          <w:szCs w:val="22"/>
          <w:highlight w:val="yellow"/>
        </w:rPr>
      </w:pPr>
      <w:r w:rsidRPr="006B2344">
        <w:rPr>
          <w:rFonts w:ascii="Arial" w:hAnsi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5260D" wp14:editId="7128BDCC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0" cy="21717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9.4pt" to="2in,18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07223405" w14:textId="46E17940" w:rsidR="008A28CB" w:rsidRDefault="00E547D2" w:rsidP="00CF6099">
      <w:pPr>
        <w:rPr>
          <w:rFonts w:ascii="Arial" w:hAnsi="Arial"/>
          <w:sz w:val="22"/>
          <w:szCs w:val="22"/>
        </w:rPr>
      </w:pPr>
      <w:r w:rsidRPr="006B2344">
        <w:rPr>
          <w:rFonts w:ascii="Arial" w:hAnsi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6650C" wp14:editId="43063159">
                <wp:simplePos x="0" y="0"/>
                <wp:positionH relativeFrom="column">
                  <wp:posOffset>1828800</wp:posOffset>
                </wp:positionH>
                <wp:positionV relativeFrom="paragraph">
                  <wp:posOffset>2130425</wp:posOffset>
                </wp:positionV>
                <wp:extent cx="27432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67.75pt" to="5in,16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sz w:val="22"/>
          <w:szCs w:val="22"/>
        </w:rPr>
        <w:t xml:space="preserve">                             </w:t>
      </w:r>
    </w:p>
    <w:p w14:paraId="0BB8BC58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491E2CF9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25B01E5B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708950FD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5EF4E222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739425AA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1575D981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6525EF52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7B5B053C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6DE4D6F0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7F16B709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2578CC3B" w14:textId="77777777" w:rsidR="002239FB" w:rsidRDefault="002239FB" w:rsidP="00CF6099">
      <w:pPr>
        <w:rPr>
          <w:rFonts w:ascii="Arial" w:hAnsi="Arial"/>
          <w:sz w:val="22"/>
          <w:szCs w:val="22"/>
        </w:rPr>
      </w:pPr>
    </w:p>
    <w:p w14:paraId="720F7513" w14:textId="77777777" w:rsidR="00D213B3" w:rsidRDefault="00D213B3" w:rsidP="00CF6099">
      <w:pPr>
        <w:rPr>
          <w:rFonts w:ascii="Arial" w:hAnsi="Arial"/>
          <w:sz w:val="22"/>
          <w:szCs w:val="22"/>
        </w:rPr>
      </w:pPr>
    </w:p>
    <w:p w14:paraId="560B41C0" w14:textId="77777777" w:rsidR="00D213B3" w:rsidRDefault="00D213B3" w:rsidP="00CF6099">
      <w:pPr>
        <w:rPr>
          <w:rFonts w:ascii="Arial" w:hAnsi="Arial"/>
          <w:sz w:val="22"/>
          <w:szCs w:val="22"/>
        </w:rPr>
      </w:pPr>
    </w:p>
    <w:p w14:paraId="08E659AA" w14:textId="3ACBD5FC" w:rsidR="00D213B3" w:rsidRPr="00075714" w:rsidRDefault="00D213B3" w:rsidP="00CF6099">
      <w:pPr>
        <w:rPr>
          <w:rFonts w:ascii="Arial" w:hAnsi="Arial"/>
        </w:rPr>
      </w:pPr>
      <w:r w:rsidRPr="00075714">
        <w:rPr>
          <w:rFonts w:ascii="Arial" w:hAnsi="Arial"/>
        </w:rPr>
        <w:t>ECONOMI</w:t>
      </w:r>
      <w:r w:rsidR="00075714">
        <w:rPr>
          <w:rFonts w:ascii="Arial" w:hAnsi="Arial"/>
        </w:rPr>
        <w:t xml:space="preserve">CS FINAL ESSAY </w:t>
      </w:r>
      <w:r w:rsidR="00075714">
        <w:rPr>
          <w:rFonts w:ascii="Arial" w:hAnsi="Arial"/>
        </w:rPr>
        <w:tab/>
      </w:r>
      <w:r w:rsidRPr="00075714">
        <w:rPr>
          <w:rFonts w:ascii="Arial" w:hAnsi="Arial"/>
        </w:rPr>
        <w:tab/>
        <w:t>NAME_________________________________________</w:t>
      </w:r>
    </w:p>
    <w:p w14:paraId="1032C0DA" w14:textId="0AAE519F" w:rsidR="00D213B3" w:rsidRPr="00075714" w:rsidRDefault="00D213B3" w:rsidP="00CF6099">
      <w:pPr>
        <w:rPr>
          <w:rFonts w:ascii="Arial" w:hAnsi="Arial"/>
        </w:rPr>
      </w:pPr>
    </w:p>
    <w:p w14:paraId="061D1622" w14:textId="3035DEE8" w:rsidR="00D213B3" w:rsidRPr="00075714" w:rsidRDefault="00D213B3" w:rsidP="00CF6099">
      <w:pPr>
        <w:rPr>
          <w:rFonts w:ascii="Arial" w:hAnsi="Arial"/>
        </w:rPr>
      </w:pPr>
      <w:r w:rsidRPr="00075714">
        <w:rPr>
          <w:rFonts w:ascii="Arial" w:hAnsi="Arial"/>
        </w:rPr>
        <w:t>The FINAL EXAM is 20% of your final grade and consists of two sections.</w:t>
      </w:r>
    </w:p>
    <w:p w14:paraId="7C680DDA" w14:textId="77777777" w:rsidR="00D213B3" w:rsidRPr="00075714" w:rsidRDefault="00D213B3" w:rsidP="00D213B3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00075714">
        <w:rPr>
          <w:rFonts w:ascii="Arial" w:hAnsi="Arial"/>
        </w:rPr>
        <w:t xml:space="preserve">In class Exam with 100 questions. </w:t>
      </w:r>
    </w:p>
    <w:p w14:paraId="2D51A50E" w14:textId="5DED4E0A" w:rsidR="00D213B3" w:rsidRPr="00075714" w:rsidRDefault="00D213B3" w:rsidP="00D213B3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00075714">
        <w:rPr>
          <w:rFonts w:ascii="Arial" w:hAnsi="Arial"/>
        </w:rPr>
        <w:t>Essays</w:t>
      </w:r>
    </w:p>
    <w:p w14:paraId="06255F64" w14:textId="73077E51" w:rsidR="00D213B3" w:rsidRPr="00075714" w:rsidRDefault="00D213B3" w:rsidP="00D213B3">
      <w:pPr>
        <w:pStyle w:val="ListParagraph"/>
        <w:numPr>
          <w:ilvl w:val="1"/>
          <w:numId w:val="25"/>
        </w:numPr>
        <w:rPr>
          <w:rFonts w:ascii="Arial" w:hAnsi="Arial"/>
        </w:rPr>
      </w:pPr>
      <w:r w:rsidRPr="00075714">
        <w:rPr>
          <w:rFonts w:ascii="Arial" w:hAnsi="Arial"/>
        </w:rPr>
        <w:t xml:space="preserve">THESE QUESTIONS ARE 50% of your final exam grade.  (10% of the semester grade)  </w:t>
      </w:r>
    </w:p>
    <w:p w14:paraId="3EE85B68" w14:textId="0CB99D8C" w:rsidR="00D213B3" w:rsidRPr="00075714" w:rsidRDefault="00D213B3" w:rsidP="00D213B3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075714">
        <w:rPr>
          <w:rFonts w:ascii="Arial" w:hAnsi="Arial"/>
        </w:rPr>
        <w:t>Questions are NOT optional.</w:t>
      </w:r>
    </w:p>
    <w:p w14:paraId="4998F9F2" w14:textId="1F7BD3AB" w:rsidR="00D213B3" w:rsidRPr="00075714" w:rsidRDefault="00D213B3" w:rsidP="00D213B3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075714">
        <w:rPr>
          <w:rFonts w:ascii="Arial" w:hAnsi="Arial"/>
        </w:rPr>
        <w:t>Late essays will NOT be accepted.</w:t>
      </w:r>
    </w:p>
    <w:p w14:paraId="47DDB529" w14:textId="38F9EA66" w:rsidR="00D213B3" w:rsidRPr="00075714" w:rsidRDefault="00D213B3" w:rsidP="00D213B3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075714">
        <w:rPr>
          <w:rFonts w:ascii="Arial" w:hAnsi="Arial"/>
        </w:rPr>
        <w:t xml:space="preserve">Essay questions are due PRIOR to the scheduled final exam dates. </w:t>
      </w:r>
    </w:p>
    <w:p w14:paraId="6C73FE91" w14:textId="69A4BC16" w:rsidR="00D213B3" w:rsidRPr="00075714" w:rsidRDefault="00D213B3" w:rsidP="00D213B3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075714">
        <w:rPr>
          <w:rFonts w:ascii="Arial" w:hAnsi="Arial"/>
        </w:rPr>
        <w:t>You may use any classroom resources: textbook, spirals or handouts</w:t>
      </w:r>
    </w:p>
    <w:p w14:paraId="5C7E0578" w14:textId="7B73E981" w:rsidR="00D213B3" w:rsidRPr="00075714" w:rsidRDefault="00D213B3" w:rsidP="00D213B3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075714">
        <w:rPr>
          <w:rFonts w:ascii="Arial" w:hAnsi="Arial"/>
        </w:rPr>
        <w:t>Each essay must be between ¾ - 1 complete page</w:t>
      </w:r>
    </w:p>
    <w:p w14:paraId="236C0C97" w14:textId="436332C0" w:rsidR="00D213B3" w:rsidRPr="00075714" w:rsidRDefault="00D213B3" w:rsidP="00D213B3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075714">
        <w:rPr>
          <w:rFonts w:ascii="Arial" w:hAnsi="Arial"/>
        </w:rPr>
        <w:t xml:space="preserve">A title page is required for the essays (one title page for both essays) </w:t>
      </w:r>
    </w:p>
    <w:p w14:paraId="07AFB9B4" w14:textId="1C41FB07" w:rsidR="00D213B3" w:rsidRPr="00075714" w:rsidRDefault="00D213B3" w:rsidP="00D213B3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075714">
        <w:rPr>
          <w:rFonts w:ascii="Arial" w:hAnsi="Arial"/>
        </w:rPr>
        <w:t xml:space="preserve">Essays must be typed: </w:t>
      </w:r>
    </w:p>
    <w:p w14:paraId="28D20621" w14:textId="75B3904A" w:rsidR="00D213B3" w:rsidRPr="00075714" w:rsidRDefault="00D213B3" w:rsidP="00D213B3">
      <w:pPr>
        <w:pStyle w:val="ListParagraph"/>
        <w:numPr>
          <w:ilvl w:val="0"/>
          <w:numId w:val="28"/>
        </w:numPr>
        <w:rPr>
          <w:rFonts w:ascii="Arial" w:hAnsi="Arial"/>
        </w:rPr>
      </w:pPr>
      <w:r w:rsidRPr="00075714">
        <w:rPr>
          <w:rFonts w:ascii="Arial" w:hAnsi="Arial"/>
        </w:rPr>
        <w:t>12 inch font</w:t>
      </w:r>
    </w:p>
    <w:p w14:paraId="3C1875FF" w14:textId="77F97E29" w:rsidR="00D213B3" w:rsidRPr="00075714" w:rsidRDefault="00D213B3" w:rsidP="00D213B3">
      <w:pPr>
        <w:pStyle w:val="ListParagraph"/>
        <w:numPr>
          <w:ilvl w:val="0"/>
          <w:numId w:val="28"/>
        </w:numPr>
        <w:rPr>
          <w:rFonts w:ascii="Arial" w:hAnsi="Arial"/>
        </w:rPr>
      </w:pPr>
      <w:r w:rsidRPr="00075714">
        <w:rPr>
          <w:rFonts w:ascii="Arial" w:hAnsi="Arial"/>
        </w:rPr>
        <w:t>Times New Roman</w:t>
      </w:r>
    </w:p>
    <w:p w14:paraId="2EA4811A" w14:textId="50403032" w:rsidR="00D213B3" w:rsidRPr="00075714" w:rsidRDefault="00D213B3" w:rsidP="00D213B3">
      <w:pPr>
        <w:pStyle w:val="ListParagraph"/>
        <w:numPr>
          <w:ilvl w:val="0"/>
          <w:numId w:val="28"/>
        </w:numPr>
        <w:rPr>
          <w:rFonts w:ascii="Arial" w:hAnsi="Arial"/>
        </w:rPr>
      </w:pPr>
      <w:r w:rsidRPr="00075714">
        <w:rPr>
          <w:rFonts w:ascii="Arial" w:hAnsi="Arial"/>
        </w:rPr>
        <w:t>One-inch margins</w:t>
      </w:r>
    </w:p>
    <w:p w14:paraId="1E0C12F6" w14:textId="6D13EB4E" w:rsidR="00D213B3" w:rsidRPr="00075714" w:rsidRDefault="00D213B3" w:rsidP="00D213B3">
      <w:pPr>
        <w:pStyle w:val="ListParagraph"/>
        <w:numPr>
          <w:ilvl w:val="0"/>
          <w:numId w:val="28"/>
        </w:numPr>
        <w:rPr>
          <w:rFonts w:ascii="Arial" w:hAnsi="Arial"/>
        </w:rPr>
      </w:pPr>
      <w:r w:rsidRPr="00075714">
        <w:rPr>
          <w:rFonts w:ascii="Arial" w:hAnsi="Arial"/>
        </w:rPr>
        <w:t>Double spaced</w:t>
      </w:r>
    </w:p>
    <w:p w14:paraId="6FA0587E" w14:textId="2456D176" w:rsidR="00D213B3" w:rsidRPr="00075714" w:rsidRDefault="00D213B3" w:rsidP="00CF6099">
      <w:pPr>
        <w:pStyle w:val="ListParagraph"/>
        <w:numPr>
          <w:ilvl w:val="0"/>
          <w:numId w:val="28"/>
        </w:numPr>
        <w:rPr>
          <w:rFonts w:ascii="Arial" w:hAnsi="Arial"/>
        </w:rPr>
      </w:pPr>
      <w:r w:rsidRPr="00075714">
        <w:rPr>
          <w:rFonts w:ascii="Arial" w:hAnsi="Arial"/>
        </w:rPr>
        <w:t xml:space="preserve">Page numbers </w:t>
      </w:r>
    </w:p>
    <w:p w14:paraId="080A8C5A" w14:textId="77777777" w:rsidR="00D213B3" w:rsidRPr="00075714" w:rsidRDefault="00D213B3" w:rsidP="00CF6099">
      <w:pPr>
        <w:rPr>
          <w:rFonts w:ascii="Arial" w:hAnsi="Arial"/>
        </w:rPr>
      </w:pPr>
    </w:p>
    <w:p w14:paraId="17B71803" w14:textId="4F9EDB32" w:rsidR="00D213B3" w:rsidRPr="00075714" w:rsidRDefault="00D213B3" w:rsidP="00D213B3">
      <w:pPr>
        <w:ind w:firstLine="720"/>
        <w:rPr>
          <w:rFonts w:ascii="Arial" w:hAnsi="Arial"/>
        </w:rPr>
      </w:pPr>
      <w:r w:rsidRPr="00075714">
        <w:rPr>
          <w:rFonts w:ascii="Arial" w:hAnsi="Arial"/>
        </w:rPr>
        <w:t>ESSAYS DUE ____________________________________________________</w:t>
      </w:r>
    </w:p>
    <w:p w14:paraId="3447C333" w14:textId="77777777" w:rsidR="00D213B3" w:rsidRPr="00075714" w:rsidRDefault="00D213B3" w:rsidP="00D213B3">
      <w:pPr>
        <w:rPr>
          <w:rFonts w:ascii="Arial" w:hAnsi="Arial"/>
        </w:rPr>
      </w:pPr>
    </w:p>
    <w:p w14:paraId="401857B1" w14:textId="77777777" w:rsidR="00D213B3" w:rsidRPr="00075714" w:rsidRDefault="00D213B3" w:rsidP="00D213B3">
      <w:pPr>
        <w:rPr>
          <w:rFonts w:ascii="Arial" w:hAnsi="Arial"/>
        </w:rPr>
      </w:pPr>
    </w:p>
    <w:p w14:paraId="00E8E4D1" w14:textId="0EE0B545" w:rsidR="00D213B3" w:rsidRPr="00075714" w:rsidRDefault="00D213B3" w:rsidP="00D213B3">
      <w:pPr>
        <w:rPr>
          <w:rFonts w:ascii="Arial" w:hAnsi="Arial"/>
        </w:rPr>
      </w:pPr>
      <w:r w:rsidRPr="00075714">
        <w:rPr>
          <w:rFonts w:ascii="Arial" w:hAnsi="Arial"/>
        </w:rPr>
        <w:t xml:space="preserve">You must select 2 (two) of the following essay topics.  Completing all three will NOT get you any extra credit. </w:t>
      </w:r>
    </w:p>
    <w:p w14:paraId="2521705F" w14:textId="77777777" w:rsidR="00D213B3" w:rsidRPr="00075714" w:rsidRDefault="00D213B3" w:rsidP="00D213B3">
      <w:pPr>
        <w:rPr>
          <w:rFonts w:ascii="Arial" w:hAnsi="Arial"/>
        </w:rPr>
      </w:pPr>
    </w:p>
    <w:p w14:paraId="5D96D9DA" w14:textId="51E15999" w:rsidR="00D213B3" w:rsidRPr="00075714" w:rsidRDefault="00D213B3" w:rsidP="00D213B3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075714">
        <w:rPr>
          <w:rFonts w:ascii="Arial" w:hAnsi="Arial"/>
        </w:rPr>
        <w:t>Research INTEL stock:</w:t>
      </w:r>
    </w:p>
    <w:p w14:paraId="0C1A8699" w14:textId="25E8A9A8" w:rsidR="00D213B3" w:rsidRPr="00075714" w:rsidRDefault="00D213B3" w:rsidP="00D213B3">
      <w:pPr>
        <w:ind w:left="1440"/>
        <w:rPr>
          <w:rFonts w:ascii="Arial" w:hAnsi="Arial"/>
        </w:rPr>
      </w:pPr>
      <w:r w:rsidRPr="00075714">
        <w:rPr>
          <w:rFonts w:ascii="Arial" w:hAnsi="Arial"/>
        </w:rPr>
        <w:t xml:space="preserve">You purchased 1,000 shares </w:t>
      </w:r>
      <w:r w:rsidR="00B9656D" w:rsidRPr="00075714">
        <w:rPr>
          <w:rFonts w:ascii="Arial" w:hAnsi="Arial"/>
        </w:rPr>
        <w:t xml:space="preserve">of INTEL stock 5 years ago.  From your research answer the following </w:t>
      </w:r>
      <w:r w:rsidR="00F63B54" w:rsidRPr="00075714">
        <w:rPr>
          <w:rFonts w:ascii="Arial" w:hAnsi="Arial"/>
        </w:rPr>
        <w:t>questions.</w:t>
      </w:r>
    </w:p>
    <w:p w14:paraId="4FD47DBD" w14:textId="50BA0D08" w:rsidR="00F63B54" w:rsidRPr="00075714" w:rsidRDefault="00F63B54" w:rsidP="00F63B54">
      <w:pPr>
        <w:pStyle w:val="ListParagraph"/>
        <w:numPr>
          <w:ilvl w:val="0"/>
          <w:numId w:val="32"/>
        </w:numPr>
        <w:rPr>
          <w:rFonts w:ascii="Arial" w:hAnsi="Arial"/>
        </w:rPr>
      </w:pPr>
      <w:r w:rsidRPr="00075714">
        <w:rPr>
          <w:rFonts w:ascii="Arial" w:hAnsi="Arial"/>
        </w:rPr>
        <w:t xml:space="preserve">What did you pay per share in first Tuesday of April  ______________ (year) </w:t>
      </w:r>
    </w:p>
    <w:p w14:paraId="0C92DCD4" w14:textId="3A964AE8" w:rsidR="00F63B54" w:rsidRPr="00075714" w:rsidRDefault="00F63B54" w:rsidP="00F63B54">
      <w:pPr>
        <w:pStyle w:val="ListParagraph"/>
        <w:numPr>
          <w:ilvl w:val="0"/>
          <w:numId w:val="32"/>
        </w:numPr>
        <w:rPr>
          <w:rFonts w:ascii="Arial" w:hAnsi="Arial"/>
        </w:rPr>
      </w:pPr>
      <w:r w:rsidRPr="00075714">
        <w:rPr>
          <w:rFonts w:ascii="Arial" w:hAnsi="Arial"/>
        </w:rPr>
        <w:t>What is the nature of Intel’s business?</w:t>
      </w:r>
    </w:p>
    <w:p w14:paraId="6A9D9627" w14:textId="42C6B453" w:rsidR="00F63B54" w:rsidRPr="00075714" w:rsidRDefault="00F63B54" w:rsidP="00F63B54">
      <w:pPr>
        <w:pStyle w:val="ListParagraph"/>
        <w:numPr>
          <w:ilvl w:val="0"/>
          <w:numId w:val="32"/>
        </w:numPr>
        <w:rPr>
          <w:rFonts w:ascii="Arial" w:hAnsi="Arial"/>
        </w:rPr>
      </w:pPr>
      <w:r w:rsidRPr="00075714">
        <w:rPr>
          <w:rFonts w:ascii="Arial" w:hAnsi="Arial"/>
        </w:rPr>
        <w:t>If you left the stock alone from your purchase date until today, how many shares would you own?</w:t>
      </w:r>
    </w:p>
    <w:p w14:paraId="17F8E71B" w14:textId="21DA928B" w:rsidR="00F63B54" w:rsidRPr="00075714" w:rsidRDefault="00F63B54" w:rsidP="00F63B54">
      <w:pPr>
        <w:pStyle w:val="ListParagraph"/>
        <w:numPr>
          <w:ilvl w:val="0"/>
          <w:numId w:val="32"/>
        </w:numPr>
        <w:rPr>
          <w:rFonts w:ascii="Arial" w:hAnsi="Arial"/>
        </w:rPr>
      </w:pPr>
      <w:r w:rsidRPr="00075714">
        <w:rPr>
          <w:rFonts w:ascii="Arial" w:hAnsi="Arial"/>
        </w:rPr>
        <w:t>What is the total value of your stock today?</w:t>
      </w:r>
    </w:p>
    <w:p w14:paraId="5C00B2DC" w14:textId="50D96EBD" w:rsidR="00F63B54" w:rsidRPr="00075714" w:rsidRDefault="00F63B54" w:rsidP="00F63B54">
      <w:pPr>
        <w:pStyle w:val="ListParagraph"/>
        <w:numPr>
          <w:ilvl w:val="0"/>
          <w:numId w:val="32"/>
        </w:numPr>
        <w:rPr>
          <w:rFonts w:ascii="Arial" w:hAnsi="Arial"/>
        </w:rPr>
      </w:pPr>
      <w:r w:rsidRPr="00075714">
        <w:rPr>
          <w:rFonts w:ascii="Arial" w:hAnsi="Arial"/>
        </w:rPr>
        <w:t>If you sold your stock at the lowest point of the last five years, what would be the value?</w:t>
      </w:r>
    </w:p>
    <w:p w14:paraId="59349232" w14:textId="08B642AB" w:rsidR="00F63B54" w:rsidRPr="00075714" w:rsidRDefault="00075714" w:rsidP="00F63B54">
      <w:pPr>
        <w:pStyle w:val="ListParagraph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/>
        </w:rPr>
        <w:t>What is Intel’s:</w:t>
      </w:r>
      <w:r>
        <w:rPr>
          <w:rFonts w:ascii="Arial" w:hAnsi="Arial"/>
        </w:rPr>
        <w:tab/>
      </w:r>
      <w:bookmarkStart w:id="0" w:name="_GoBack"/>
      <w:bookmarkEnd w:id="0"/>
      <w:r w:rsidR="00F63B54" w:rsidRPr="00075714">
        <w:rPr>
          <w:rFonts w:ascii="Arial" w:hAnsi="Arial"/>
        </w:rPr>
        <w:t>Lowest price in the last year?  Include the date</w:t>
      </w:r>
    </w:p>
    <w:p w14:paraId="57AABD3E" w14:textId="21781A8A" w:rsidR="00F63B54" w:rsidRPr="00075714" w:rsidRDefault="00F63B54" w:rsidP="00F63B54">
      <w:pPr>
        <w:ind w:left="4320"/>
        <w:rPr>
          <w:rFonts w:ascii="Arial" w:hAnsi="Arial"/>
        </w:rPr>
      </w:pPr>
      <w:proofErr w:type="gramStart"/>
      <w:r w:rsidRPr="00075714">
        <w:rPr>
          <w:rFonts w:ascii="Arial" w:hAnsi="Arial"/>
        </w:rPr>
        <w:t>Highest price in the last year?</w:t>
      </w:r>
      <w:proofErr w:type="gramEnd"/>
      <w:r w:rsidRPr="00075714">
        <w:rPr>
          <w:rFonts w:ascii="Arial" w:hAnsi="Arial"/>
        </w:rPr>
        <w:t xml:space="preserve">  Include the date</w:t>
      </w:r>
    </w:p>
    <w:p w14:paraId="08A36D70" w14:textId="77777777" w:rsidR="004C77CE" w:rsidRPr="00075714" w:rsidRDefault="004C77CE" w:rsidP="00F63B54">
      <w:pPr>
        <w:ind w:left="4320"/>
        <w:rPr>
          <w:rFonts w:ascii="Arial" w:hAnsi="Arial"/>
        </w:rPr>
      </w:pPr>
    </w:p>
    <w:p w14:paraId="00AA25A7" w14:textId="77777777" w:rsidR="004C77CE" w:rsidRPr="00075714" w:rsidRDefault="004C77CE" w:rsidP="00F63B54">
      <w:pPr>
        <w:ind w:left="4320"/>
        <w:rPr>
          <w:rFonts w:ascii="Arial" w:hAnsi="Arial"/>
        </w:rPr>
      </w:pPr>
    </w:p>
    <w:p w14:paraId="1AE6A037" w14:textId="46EB7B1E" w:rsidR="00D213B3" w:rsidRPr="00075714" w:rsidRDefault="004C77CE" w:rsidP="00D213B3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075714">
        <w:rPr>
          <w:rFonts w:ascii="Arial" w:hAnsi="Arial"/>
        </w:rPr>
        <w:t xml:space="preserve">Explain in detail how the scarcity of money controls both inflation and depression. </w:t>
      </w:r>
    </w:p>
    <w:p w14:paraId="1A73217B" w14:textId="009CC1E3" w:rsidR="004C77CE" w:rsidRPr="00075714" w:rsidRDefault="004C77CE" w:rsidP="004C77CE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075714">
        <w:rPr>
          <w:rFonts w:ascii="Arial" w:hAnsi="Arial"/>
        </w:rPr>
        <w:t xml:space="preserve">What tools does the government use to control the scarcity of </w:t>
      </w:r>
      <w:proofErr w:type="gramStart"/>
      <w:r w:rsidRPr="00075714">
        <w:rPr>
          <w:rFonts w:ascii="Arial" w:hAnsi="Arial"/>
        </w:rPr>
        <w:t>money.</w:t>
      </w:r>
      <w:proofErr w:type="gramEnd"/>
    </w:p>
    <w:p w14:paraId="6F5A91EA" w14:textId="03A70199" w:rsidR="004C77CE" w:rsidRPr="00075714" w:rsidRDefault="004C77CE" w:rsidP="004C77CE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075714">
        <w:rPr>
          <w:rFonts w:ascii="Arial" w:hAnsi="Arial"/>
        </w:rPr>
        <w:t xml:space="preserve">Explain the goals of the government by controlling the scarcity. </w:t>
      </w:r>
    </w:p>
    <w:p w14:paraId="6915C803" w14:textId="77777777" w:rsidR="004C77CE" w:rsidRPr="00075714" w:rsidRDefault="004C77CE" w:rsidP="004C77CE">
      <w:pPr>
        <w:pStyle w:val="ListParagraph"/>
        <w:ind w:left="2160"/>
        <w:rPr>
          <w:rFonts w:ascii="Arial" w:hAnsi="Arial"/>
        </w:rPr>
      </w:pPr>
    </w:p>
    <w:p w14:paraId="38F4EA47" w14:textId="77777777" w:rsidR="004C77CE" w:rsidRPr="00075714" w:rsidRDefault="004C77CE" w:rsidP="004C77CE">
      <w:pPr>
        <w:pStyle w:val="ListParagraph"/>
        <w:ind w:left="2160"/>
        <w:rPr>
          <w:rFonts w:ascii="Arial" w:hAnsi="Arial"/>
        </w:rPr>
      </w:pPr>
    </w:p>
    <w:p w14:paraId="7CFE6812" w14:textId="60E01F6F" w:rsidR="004C77CE" w:rsidRPr="00075714" w:rsidRDefault="004C77CE" w:rsidP="00D213B3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075714">
        <w:rPr>
          <w:rFonts w:ascii="Arial" w:hAnsi="Arial"/>
        </w:rPr>
        <w:t>You want to start of business of selling Isotopes backpacks.  Explain how the Law of Supply and the Law of Demand works.</w:t>
      </w:r>
    </w:p>
    <w:p w14:paraId="59F32BB2" w14:textId="52441795" w:rsidR="004C77CE" w:rsidRPr="00075714" w:rsidRDefault="0067571D" w:rsidP="004C77CE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075714">
        <w:rPr>
          <w:rFonts w:ascii="Arial" w:hAnsi="Arial"/>
        </w:rPr>
        <w:t>How should you use these laws to determine the selling price for the backpacks</w:t>
      </w:r>
      <w:r w:rsidR="00075714" w:rsidRPr="00075714">
        <w:rPr>
          <w:rFonts w:ascii="Arial" w:hAnsi="Arial"/>
        </w:rPr>
        <w:t>?</w:t>
      </w:r>
    </w:p>
    <w:p w14:paraId="676CC164" w14:textId="19498B71" w:rsidR="00075714" w:rsidRPr="00075714" w:rsidRDefault="00075714" w:rsidP="004C77CE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075714">
        <w:rPr>
          <w:rFonts w:ascii="Arial" w:hAnsi="Arial"/>
        </w:rPr>
        <w:t xml:space="preserve">Include any graphs or illustrations you need in order to fully explain your response. </w:t>
      </w:r>
    </w:p>
    <w:sectPr w:rsidR="00075714" w:rsidRPr="00075714" w:rsidSect="00C33400">
      <w:type w:val="continuous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67F1F" w14:textId="77777777" w:rsidR="0067571D" w:rsidRDefault="0067571D" w:rsidP="008E1037">
      <w:r>
        <w:separator/>
      </w:r>
    </w:p>
  </w:endnote>
  <w:endnote w:type="continuationSeparator" w:id="0">
    <w:p w14:paraId="79EBC3CF" w14:textId="77777777" w:rsidR="0067571D" w:rsidRDefault="0067571D" w:rsidP="008E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94E3" w14:textId="77777777" w:rsidR="0067571D" w:rsidRDefault="0067571D" w:rsidP="006A6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51669" w14:textId="77777777" w:rsidR="0067571D" w:rsidRDefault="0067571D" w:rsidP="008E10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1C1F6" w14:textId="77777777" w:rsidR="0067571D" w:rsidRDefault="0067571D" w:rsidP="006A6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7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BC06C" w14:textId="77777777" w:rsidR="0067571D" w:rsidRPr="00900F62" w:rsidRDefault="0067571D" w:rsidP="008E1037">
    <w:pPr>
      <w:pStyle w:val="Footer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C7868" w14:textId="77777777" w:rsidR="0067571D" w:rsidRDefault="0067571D" w:rsidP="008E1037">
      <w:r>
        <w:separator/>
      </w:r>
    </w:p>
  </w:footnote>
  <w:footnote w:type="continuationSeparator" w:id="0">
    <w:p w14:paraId="6CCC1EEB" w14:textId="77777777" w:rsidR="0067571D" w:rsidRDefault="0067571D" w:rsidP="008E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288"/>
    <w:multiLevelType w:val="hybridMultilevel"/>
    <w:tmpl w:val="264E02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5539EC"/>
    <w:multiLevelType w:val="hybridMultilevel"/>
    <w:tmpl w:val="A992C0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93F06"/>
    <w:multiLevelType w:val="hybridMultilevel"/>
    <w:tmpl w:val="FC4EB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5B7934"/>
    <w:multiLevelType w:val="hybridMultilevel"/>
    <w:tmpl w:val="3C2E1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BC74BE"/>
    <w:multiLevelType w:val="hybridMultilevel"/>
    <w:tmpl w:val="CC80DD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98481E"/>
    <w:multiLevelType w:val="hybridMultilevel"/>
    <w:tmpl w:val="F3E42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728A5"/>
    <w:multiLevelType w:val="hybridMultilevel"/>
    <w:tmpl w:val="FA48588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B80760C"/>
    <w:multiLevelType w:val="hybridMultilevel"/>
    <w:tmpl w:val="F026661E"/>
    <w:lvl w:ilvl="0" w:tplc="04090019">
      <w:start w:val="1"/>
      <w:numFmt w:val="lowerLetter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>
    <w:nsid w:val="2BB7396B"/>
    <w:multiLevelType w:val="hybridMultilevel"/>
    <w:tmpl w:val="06CC00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E06EA1"/>
    <w:multiLevelType w:val="hybridMultilevel"/>
    <w:tmpl w:val="ED687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4B7132"/>
    <w:multiLevelType w:val="hybridMultilevel"/>
    <w:tmpl w:val="91469E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027CAB"/>
    <w:multiLevelType w:val="hybridMultilevel"/>
    <w:tmpl w:val="201E6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197C7C"/>
    <w:multiLevelType w:val="hybridMultilevel"/>
    <w:tmpl w:val="D1DE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317EEE"/>
    <w:multiLevelType w:val="hybridMultilevel"/>
    <w:tmpl w:val="7EAAD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B4321"/>
    <w:multiLevelType w:val="hybridMultilevel"/>
    <w:tmpl w:val="1CBCD1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CB2137"/>
    <w:multiLevelType w:val="hybridMultilevel"/>
    <w:tmpl w:val="D7BE14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79A2DAD"/>
    <w:multiLevelType w:val="hybridMultilevel"/>
    <w:tmpl w:val="0570DD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D36549D"/>
    <w:multiLevelType w:val="hybridMultilevel"/>
    <w:tmpl w:val="5CB4BF4E"/>
    <w:lvl w:ilvl="0" w:tplc="BD46D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7793A"/>
    <w:multiLevelType w:val="hybridMultilevel"/>
    <w:tmpl w:val="EFC88C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2D282B"/>
    <w:multiLevelType w:val="hybridMultilevel"/>
    <w:tmpl w:val="5EF09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86019F"/>
    <w:multiLevelType w:val="hybridMultilevel"/>
    <w:tmpl w:val="B866BC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1958D3"/>
    <w:multiLevelType w:val="hybridMultilevel"/>
    <w:tmpl w:val="C6949C02"/>
    <w:lvl w:ilvl="0" w:tplc="04090019">
      <w:start w:val="1"/>
      <w:numFmt w:val="lowerLetter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>
    <w:nsid w:val="55BB23BF"/>
    <w:multiLevelType w:val="hybridMultilevel"/>
    <w:tmpl w:val="0C6A9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9501E1"/>
    <w:multiLevelType w:val="hybridMultilevel"/>
    <w:tmpl w:val="A0E851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9D21AF"/>
    <w:multiLevelType w:val="hybridMultilevel"/>
    <w:tmpl w:val="D1DE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C52DD6"/>
    <w:multiLevelType w:val="hybridMultilevel"/>
    <w:tmpl w:val="46463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CE078E"/>
    <w:multiLevelType w:val="hybridMultilevel"/>
    <w:tmpl w:val="FC6083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04282B"/>
    <w:multiLevelType w:val="hybridMultilevel"/>
    <w:tmpl w:val="43301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1C6492"/>
    <w:multiLevelType w:val="hybridMultilevel"/>
    <w:tmpl w:val="1F60F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404914"/>
    <w:multiLevelType w:val="hybridMultilevel"/>
    <w:tmpl w:val="7F0C59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9C03A4E"/>
    <w:multiLevelType w:val="hybridMultilevel"/>
    <w:tmpl w:val="F0661C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B53184F"/>
    <w:multiLevelType w:val="hybridMultilevel"/>
    <w:tmpl w:val="79EA6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52737F"/>
    <w:multiLevelType w:val="hybridMultilevel"/>
    <w:tmpl w:val="655ABF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A95117"/>
    <w:multiLevelType w:val="hybridMultilevel"/>
    <w:tmpl w:val="37AAEA8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3E85295"/>
    <w:multiLevelType w:val="hybridMultilevel"/>
    <w:tmpl w:val="AA448B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DA25C1"/>
    <w:multiLevelType w:val="hybridMultilevel"/>
    <w:tmpl w:val="29B42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0A5640"/>
    <w:multiLevelType w:val="hybridMultilevel"/>
    <w:tmpl w:val="40CC23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A81B0F"/>
    <w:multiLevelType w:val="hybridMultilevel"/>
    <w:tmpl w:val="C590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0"/>
  </w:num>
  <w:num w:numId="5">
    <w:abstractNumId w:val="11"/>
  </w:num>
  <w:num w:numId="6">
    <w:abstractNumId w:val="35"/>
  </w:num>
  <w:num w:numId="7">
    <w:abstractNumId w:val="26"/>
  </w:num>
  <w:num w:numId="8">
    <w:abstractNumId w:val="14"/>
  </w:num>
  <w:num w:numId="9">
    <w:abstractNumId w:val="19"/>
  </w:num>
  <w:num w:numId="10">
    <w:abstractNumId w:val="28"/>
  </w:num>
  <w:num w:numId="11">
    <w:abstractNumId w:val="9"/>
  </w:num>
  <w:num w:numId="12">
    <w:abstractNumId w:val="1"/>
  </w:num>
  <w:num w:numId="13">
    <w:abstractNumId w:val="31"/>
  </w:num>
  <w:num w:numId="14">
    <w:abstractNumId w:val="12"/>
  </w:num>
  <w:num w:numId="15">
    <w:abstractNumId w:val="34"/>
  </w:num>
  <w:num w:numId="16">
    <w:abstractNumId w:val="24"/>
  </w:num>
  <w:num w:numId="17">
    <w:abstractNumId w:val="25"/>
  </w:num>
  <w:num w:numId="18">
    <w:abstractNumId w:val="36"/>
  </w:num>
  <w:num w:numId="19">
    <w:abstractNumId w:val="5"/>
  </w:num>
  <w:num w:numId="20">
    <w:abstractNumId w:val="22"/>
  </w:num>
  <w:num w:numId="21">
    <w:abstractNumId w:val="27"/>
  </w:num>
  <w:num w:numId="22">
    <w:abstractNumId w:val="7"/>
  </w:num>
  <w:num w:numId="23">
    <w:abstractNumId w:val="32"/>
  </w:num>
  <w:num w:numId="24">
    <w:abstractNumId w:val="8"/>
  </w:num>
  <w:num w:numId="25">
    <w:abstractNumId w:val="37"/>
  </w:num>
  <w:num w:numId="26">
    <w:abstractNumId w:val="13"/>
  </w:num>
  <w:num w:numId="27">
    <w:abstractNumId w:val="16"/>
  </w:num>
  <w:num w:numId="28">
    <w:abstractNumId w:val="6"/>
  </w:num>
  <w:num w:numId="29">
    <w:abstractNumId w:val="17"/>
  </w:num>
  <w:num w:numId="30">
    <w:abstractNumId w:val="33"/>
  </w:num>
  <w:num w:numId="31">
    <w:abstractNumId w:val="2"/>
  </w:num>
  <w:num w:numId="32">
    <w:abstractNumId w:val="30"/>
  </w:num>
  <w:num w:numId="33">
    <w:abstractNumId w:val="18"/>
  </w:num>
  <w:num w:numId="34">
    <w:abstractNumId w:val="4"/>
  </w:num>
  <w:num w:numId="35">
    <w:abstractNumId w:val="29"/>
  </w:num>
  <w:num w:numId="36">
    <w:abstractNumId w:val="10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F2"/>
    <w:rsid w:val="00011BD8"/>
    <w:rsid w:val="00075714"/>
    <w:rsid w:val="000E5F84"/>
    <w:rsid w:val="00105AAD"/>
    <w:rsid w:val="00114D37"/>
    <w:rsid w:val="00117F60"/>
    <w:rsid w:val="002068BD"/>
    <w:rsid w:val="0020738A"/>
    <w:rsid w:val="002239FB"/>
    <w:rsid w:val="00261C5C"/>
    <w:rsid w:val="002728DA"/>
    <w:rsid w:val="002A08C0"/>
    <w:rsid w:val="002E1066"/>
    <w:rsid w:val="002E1EA5"/>
    <w:rsid w:val="00307123"/>
    <w:rsid w:val="00327CBF"/>
    <w:rsid w:val="003310DA"/>
    <w:rsid w:val="003469F4"/>
    <w:rsid w:val="003A46AF"/>
    <w:rsid w:val="003F74DA"/>
    <w:rsid w:val="004218B5"/>
    <w:rsid w:val="0042334F"/>
    <w:rsid w:val="004353F8"/>
    <w:rsid w:val="00490394"/>
    <w:rsid w:val="004B215E"/>
    <w:rsid w:val="004B77BE"/>
    <w:rsid w:val="004C77CE"/>
    <w:rsid w:val="004E6321"/>
    <w:rsid w:val="00546227"/>
    <w:rsid w:val="00593FCC"/>
    <w:rsid w:val="005B0475"/>
    <w:rsid w:val="005C1CF4"/>
    <w:rsid w:val="005C49B9"/>
    <w:rsid w:val="005C4EC0"/>
    <w:rsid w:val="00643658"/>
    <w:rsid w:val="0064559C"/>
    <w:rsid w:val="006651D7"/>
    <w:rsid w:val="0067571D"/>
    <w:rsid w:val="006977A6"/>
    <w:rsid w:val="006A6EFC"/>
    <w:rsid w:val="006B2344"/>
    <w:rsid w:val="006B2F15"/>
    <w:rsid w:val="006C57B9"/>
    <w:rsid w:val="006C6CE0"/>
    <w:rsid w:val="006D5C00"/>
    <w:rsid w:val="006E6CEB"/>
    <w:rsid w:val="006F4C6C"/>
    <w:rsid w:val="00703761"/>
    <w:rsid w:val="007272BA"/>
    <w:rsid w:val="00730237"/>
    <w:rsid w:val="007323BB"/>
    <w:rsid w:val="00750BD8"/>
    <w:rsid w:val="00780680"/>
    <w:rsid w:val="0078274A"/>
    <w:rsid w:val="007839BE"/>
    <w:rsid w:val="007D684E"/>
    <w:rsid w:val="007F3F66"/>
    <w:rsid w:val="007F44C5"/>
    <w:rsid w:val="00824827"/>
    <w:rsid w:val="00854DC3"/>
    <w:rsid w:val="008670C1"/>
    <w:rsid w:val="00874CCE"/>
    <w:rsid w:val="008978F8"/>
    <w:rsid w:val="008A28CB"/>
    <w:rsid w:val="008C6331"/>
    <w:rsid w:val="008D606F"/>
    <w:rsid w:val="008D6C80"/>
    <w:rsid w:val="008E1037"/>
    <w:rsid w:val="008E512B"/>
    <w:rsid w:val="008F5530"/>
    <w:rsid w:val="00900F62"/>
    <w:rsid w:val="00917270"/>
    <w:rsid w:val="009A3E23"/>
    <w:rsid w:val="009E359F"/>
    <w:rsid w:val="009E3861"/>
    <w:rsid w:val="009F122F"/>
    <w:rsid w:val="00A61BD1"/>
    <w:rsid w:val="00A629B4"/>
    <w:rsid w:val="00A65748"/>
    <w:rsid w:val="00A945A4"/>
    <w:rsid w:val="00AA6D3A"/>
    <w:rsid w:val="00AB09B1"/>
    <w:rsid w:val="00AB21F8"/>
    <w:rsid w:val="00AB6EC0"/>
    <w:rsid w:val="00AD2AF2"/>
    <w:rsid w:val="00B62606"/>
    <w:rsid w:val="00B71293"/>
    <w:rsid w:val="00B928CA"/>
    <w:rsid w:val="00B9656D"/>
    <w:rsid w:val="00BF1FC3"/>
    <w:rsid w:val="00BF5AE7"/>
    <w:rsid w:val="00C01664"/>
    <w:rsid w:val="00C03BB2"/>
    <w:rsid w:val="00C17558"/>
    <w:rsid w:val="00C26DE5"/>
    <w:rsid w:val="00C33400"/>
    <w:rsid w:val="00C42EFC"/>
    <w:rsid w:val="00C43738"/>
    <w:rsid w:val="00C8054A"/>
    <w:rsid w:val="00C93301"/>
    <w:rsid w:val="00CD39F2"/>
    <w:rsid w:val="00CF6099"/>
    <w:rsid w:val="00D03296"/>
    <w:rsid w:val="00D1745E"/>
    <w:rsid w:val="00D213B3"/>
    <w:rsid w:val="00D858B8"/>
    <w:rsid w:val="00D96809"/>
    <w:rsid w:val="00DC4EE2"/>
    <w:rsid w:val="00E23491"/>
    <w:rsid w:val="00E547D2"/>
    <w:rsid w:val="00E92F5E"/>
    <w:rsid w:val="00E93C4D"/>
    <w:rsid w:val="00F113FE"/>
    <w:rsid w:val="00F24219"/>
    <w:rsid w:val="00F4427A"/>
    <w:rsid w:val="00F63B54"/>
    <w:rsid w:val="00F97D99"/>
    <w:rsid w:val="00FC02AB"/>
    <w:rsid w:val="00FC3B40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1B8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F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1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37"/>
  </w:style>
  <w:style w:type="character" w:styleId="PageNumber">
    <w:name w:val="page number"/>
    <w:basedOn w:val="DefaultParagraphFont"/>
    <w:uiPriority w:val="99"/>
    <w:semiHidden/>
    <w:unhideWhenUsed/>
    <w:rsid w:val="008E1037"/>
  </w:style>
  <w:style w:type="table" w:styleId="TableGrid">
    <w:name w:val="Table Grid"/>
    <w:basedOn w:val="TableNormal"/>
    <w:uiPriority w:val="59"/>
    <w:rsid w:val="008A2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F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F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1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37"/>
  </w:style>
  <w:style w:type="character" w:styleId="PageNumber">
    <w:name w:val="page number"/>
    <w:basedOn w:val="DefaultParagraphFont"/>
    <w:uiPriority w:val="99"/>
    <w:semiHidden/>
    <w:unhideWhenUsed/>
    <w:rsid w:val="008E1037"/>
  </w:style>
  <w:style w:type="table" w:styleId="TableGrid">
    <w:name w:val="Table Grid"/>
    <w:basedOn w:val="TableNormal"/>
    <w:uiPriority w:val="59"/>
    <w:rsid w:val="008A2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17F58-A554-7C4B-9491-683EA13E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1</Words>
  <Characters>297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teacher</dc:creator>
  <cp:lastModifiedBy>Teacher teacher</cp:lastModifiedBy>
  <cp:revision>9</cp:revision>
  <dcterms:created xsi:type="dcterms:W3CDTF">2014-11-14T18:31:00Z</dcterms:created>
  <dcterms:modified xsi:type="dcterms:W3CDTF">2014-12-03T19:05:00Z</dcterms:modified>
</cp:coreProperties>
</file>